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13584" w14:textId="77777777" w:rsidR="001D0471" w:rsidRPr="00CA5161" w:rsidRDefault="001D0471" w:rsidP="001D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C1ED9B9" w14:textId="77777777" w:rsidR="001D0471" w:rsidRPr="00617522" w:rsidRDefault="001D0471" w:rsidP="001D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6938710" w14:textId="77777777" w:rsidR="001D0471" w:rsidRDefault="001D0471" w:rsidP="001D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4B17091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63838F9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5EEA18A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EB8195B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7B172F4" w14:textId="77777777" w:rsidR="001D0471" w:rsidRDefault="001D0471" w:rsidP="001D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D93CBA2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9F8139E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D15615A" w14:textId="77777777" w:rsidR="001D0471" w:rsidRDefault="001D0471" w:rsidP="001D047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8448214" w14:textId="77777777" w:rsidR="001D0471" w:rsidRDefault="001D0471" w:rsidP="001D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CA21B3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1D04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0471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B45600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1D0471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73EFE92" w14:textId="77777777" w:rsidR="001D0471" w:rsidRDefault="001D0471" w:rsidP="001D047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6B927EA" w14:textId="77777777" w:rsidR="001D0471" w:rsidRDefault="001D0471" w:rsidP="001D047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83D2608" w14:textId="77777777" w:rsidR="001D0471" w:rsidRDefault="001D0471" w:rsidP="001D047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CE8DBA6" w14:textId="77777777" w:rsidR="001D0471" w:rsidRDefault="001D0471" w:rsidP="001D047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C3F2182" w14:textId="77777777" w:rsidR="00570FD9" w:rsidRDefault="001D0471" w:rsidP="001D047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424F1252" w14:textId="2B68B21C" w:rsidR="00EB6215" w:rsidRPr="00C53AF4" w:rsidRDefault="00EB6215" w:rsidP="00EB621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C53AF4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E7EB6FE" w14:textId="77777777" w:rsidR="00EB6215" w:rsidRPr="00C53AF4" w:rsidRDefault="00EB6215" w:rsidP="00EB6215">
      <w:pPr>
        <w:rPr>
          <w:rFonts w:cs="Arial"/>
          <w:b/>
          <w:bCs/>
          <w:sz w:val="28"/>
          <w:szCs w:val="28"/>
          <w:lang w:bidi="ta-IN"/>
        </w:rPr>
      </w:pPr>
    </w:p>
    <w:p w14:paraId="0E3F1AFF" w14:textId="77777777" w:rsidR="00EB6215" w:rsidRPr="00C53AF4" w:rsidRDefault="00EB6215" w:rsidP="00EB6215">
      <w:pPr>
        <w:rPr>
          <w:rFonts w:cs="Arial"/>
          <w:b/>
          <w:bCs/>
          <w:sz w:val="28"/>
          <w:szCs w:val="28"/>
          <w:lang w:bidi="ta-IN"/>
        </w:rPr>
      </w:pPr>
      <w:r w:rsidRPr="00C53AF4">
        <w:rPr>
          <w:rFonts w:cs="Arial"/>
          <w:b/>
          <w:bCs/>
          <w:sz w:val="28"/>
          <w:szCs w:val="28"/>
          <w:lang w:bidi="ta-IN"/>
        </w:rPr>
        <w:t>This is now the current Version 1.1 dated August 31, 2022,</w:t>
      </w:r>
    </w:p>
    <w:p w14:paraId="25FB71B2" w14:textId="77777777" w:rsidR="00EB6215" w:rsidRPr="00C53AF4" w:rsidRDefault="00EB6215" w:rsidP="00EB6215">
      <w:pPr>
        <w:rPr>
          <w:rFonts w:cs="Arial"/>
          <w:sz w:val="28"/>
          <w:szCs w:val="28"/>
          <w:lang w:bidi="ta-IN"/>
        </w:rPr>
      </w:pPr>
    </w:p>
    <w:p w14:paraId="3A4570F6" w14:textId="77777777" w:rsidR="00EB6215" w:rsidRPr="00C53AF4" w:rsidRDefault="00EB6215" w:rsidP="00EB6215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53AF4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C53AF4">
        <w:rPr>
          <w:rFonts w:cs="Mangal"/>
          <w:sz w:val="32"/>
          <w:szCs w:val="32"/>
        </w:rPr>
        <w:t>October 31, 2021</w:t>
      </w:r>
    </w:p>
    <w:p w14:paraId="150B6928" w14:textId="77777777" w:rsidR="00EB6215" w:rsidRPr="00C53AF4" w:rsidRDefault="00EB6215" w:rsidP="00EB6215">
      <w:pPr>
        <w:ind w:left="360"/>
        <w:rPr>
          <w:rFonts w:cs="Arial"/>
          <w:sz w:val="28"/>
          <w:szCs w:val="28"/>
          <w:lang w:bidi="ta-IN"/>
        </w:rPr>
      </w:pPr>
    </w:p>
    <w:p w14:paraId="71CDEA90" w14:textId="77777777" w:rsidR="00EB6215" w:rsidRPr="00C53AF4" w:rsidRDefault="00EB6215" w:rsidP="00EB6215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53AF4">
        <w:rPr>
          <w:rFonts w:cs="Arial"/>
          <w:sz w:val="28"/>
          <w:szCs w:val="28"/>
          <w:lang w:bidi="ta-IN"/>
        </w:rPr>
        <w:t>The corrections found and reported till August 15, 2022 are updated.</w:t>
      </w:r>
    </w:p>
    <w:p w14:paraId="03AC77A6" w14:textId="77777777" w:rsidR="00EB6215" w:rsidRPr="00C53AF4" w:rsidRDefault="00EB6215" w:rsidP="00EB6215">
      <w:pPr>
        <w:rPr>
          <w:rFonts w:cs="Arial Unicode MS"/>
          <w:szCs w:val="20"/>
          <w:lang w:val="x-none" w:eastAsia="x-none" w:bidi="ta-IN"/>
        </w:rPr>
      </w:pPr>
    </w:p>
    <w:p w14:paraId="0A76CCFC" w14:textId="77777777" w:rsidR="00EB6215" w:rsidRPr="00C53AF4" w:rsidRDefault="00EB6215" w:rsidP="00EB6215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53AF4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A2A36F" w14:textId="77777777" w:rsidR="00EB6215" w:rsidRPr="00C53AF4" w:rsidRDefault="00EB6215" w:rsidP="00EB6215">
      <w:pPr>
        <w:rPr>
          <w:rFonts w:cs="Arial Unicode MS"/>
          <w:szCs w:val="20"/>
          <w:lang w:val="x-none" w:eastAsia="x-none" w:bidi="ta-IN"/>
        </w:rPr>
      </w:pPr>
    </w:p>
    <w:p w14:paraId="1C64A288" w14:textId="77777777" w:rsidR="00EB6215" w:rsidRPr="00C53AF4" w:rsidRDefault="00EB6215" w:rsidP="00EB6215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53AF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C53AF4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5BBC00A3" w14:textId="77777777" w:rsidR="00EB6215" w:rsidRPr="00C53AF4" w:rsidRDefault="00EB6215" w:rsidP="00EB6215">
      <w:pPr>
        <w:ind w:right="297"/>
        <w:rPr>
          <w:rFonts w:cs="Mangal"/>
        </w:rPr>
      </w:pPr>
    </w:p>
    <w:p w14:paraId="5671671F" w14:textId="77777777" w:rsidR="00EB6215" w:rsidRPr="00C53AF4" w:rsidRDefault="00EB6215" w:rsidP="00EB6215">
      <w:pPr>
        <w:ind w:right="297"/>
        <w:rPr>
          <w:rFonts w:cs="Mangal"/>
        </w:rPr>
      </w:pPr>
    </w:p>
    <w:p w14:paraId="578DFE68" w14:textId="77777777" w:rsidR="00EB6215" w:rsidRPr="00C53AF4" w:rsidRDefault="00EB6215" w:rsidP="00EB621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53AF4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D65B611" w14:textId="77777777" w:rsidR="00EB6215" w:rsidRPr="00C53AF4" w:rsidRDefault="00EB6215" w:rsidP="00EB6215">
      <w:pPr>
        <w:rPr>
          <w:rFonts w:cs="Mangal"/>
          <w:sz w:val="32"/>
          <w:szCs w:val="32"/>
        </w:rPr>
      </w:pPr>
      <w:r w:rsidRPr="00C53AF4">
        <w:rPr>
          <w:rFonts w:cs="Mangal"/>
          <w:sz w:val="32"/>
          <w:szCs w:val="32"/>
        </w:rPr>
        <w:t xml:space="preserve">1st </w:t>
      </w:r>
      <w:r w:rsidRPr="00C53AF4">
        <w:rPr>
          <w:rFonts w:cs="Mangal"/>
          <w:sz w:val="32"/>
          <w:szCs w:val="32"/>
        </w:rPr>
        <w:tab/>
        <w:t xml:space="preserve">Version Number </w:t>
      </w:r>
      <w:r w:rsidRPr="00C53AF4">
        <w:rPr>
          <w:rFonts w:cs="Mangal"/>
          <w:sz w:val="32"/>
          <w:szCs w:val="32"/>
        </w:rPr>
        <w:tab/>
      </w:r>
      <w:r w:rsidRPr="00C53AF4">
        <w:rPr>
          <w:rFonts w:cs="Mangal"/>
          <w:sz w:val="32"/>
          <w:szCs w:val="32"/>
        </w:rPr>
        <w:tab/>
        <w:t>0.0 dated September 21, 2018</w:t>
      </w:r>
    </w:p>
    <w:p w14:paraId="4206A5A8" w14:textId="77777777" w:rsidR="00EB6215" w:rsidRPr="00C53AF4" w:rsidRDefault="00EB6215" w:rsidP="00EB6215">
      <w:pPr>
        <w:rPr>
          <w:rFonts w:cs="Mangal"/>
          <w:sz w:val="32"/>
          <w:szCs w:val="32"/>
        </w:rPr>
      </w:pPr>
      <w:r w:rsidRPr="00C53AF4">
        <w:rPr>
          <w:rFonts w:cs="Mangal"/>
          <w:sz w:val="32"/>
          <w:szCs w:val="32"/>
        </w:rPr>
        <w:t xml:space="preserve">2nd </w:t>
      </w:r>
      <w:r w:rsidRPr="00C53AF4">
        <w:rPr>
          <w:rFonts w:cs="Mangal"/>
          <w:sz w:val="32"/>
          <w:szCs w:val="32"/>
        </w:rPr>
        <w:tab/>
        <w:t xml:space="preserve">Version Number </w:t>
      </w:r>
      <w:r w:rsidRPr="00C53AF4">
        <w:rPr>
          <w:rFonts w:cs="Mangal"/>
          <w:sz w:val="32"/>
          <w:szCs w:val="32"/>
        </w:rPr>
        <w:tab/>
      </w:r>
      <w:r w:rsidRPr="00C53AF4">
        <w:rPr>
          <w:rFonts w:cs="Mangal"/>
          <w:sz w:val="32"/>
          <w:szCs w:val="32"/>
        </w:rPr>
        <w:tab/>
        <w:t>1.0 dated October 31, 2021</w:t>
      </w:r>
    </w:p>
    <w:p w14:paraId="118BADC2" w14:textId="4D9402FD" w:rsidR="00FB01E9" w:rsidRDefault="00FB01E9">
      <w:pPr>
        <w:rPr>
          <w:rFonts w:eastAsia="Times New Roman" w:cs="Arial"/>
          <w:b/>
          <w:bCs/>
          <w:sz w:val="32"/>
          <w:szCs w:val="32"/>
          <w:u w:val="double"/>
        </w:rPr>
      </w:pPr>
      <w:r>
        <w:rPr>
          <w:rFonts w:cs="Arial"/>
          <w:sz w:val="32"/>
          <w:szCs w:val="32"/>
          <w:u w:val="double"/>
        </w:rPr>
        <w:br w:type="page"/>
      </w:r>
    </w:p>
    <w:p w14:paraId="0CF54688" w14:textId="3CE82A02" w:rsidR="00570FD9" w:rsidRDefault="00570FD9" w:rsidP="00570FD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570FD9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389F7BC4" w14:textId="77777777" w:rsidR="00570FD9" w:rsidRPr="00570FD9" w:rsidRDefault="00570FD9" w:rsidP="00570FD9"/>
    <w:p w14:paraId="595BD60F" w14:textId="4FE10DEF" w:rsidR="00570FD9" w:rsidRPr="00570FD9" w:rsidRDefault="00570FD9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5297348" w:history="1">
        <w:r w:rsidRPr="00570FD9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570FD9">
          <w:rPr>
            <w:b/>
            <w:bCs/>
            <w:noProof/>
            <w:sz w:val="32"/>
            <w:szCs w:val="32"/>
          </w:rPr>
          <w:tab/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570FD9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>
          <w:rPr>
            <w:rStyle w:val="Hyperlink"/>
            <w:rFonts w:ascii="Kartika" w:hAnsi="Kartika"/>
            <w:b/>
            <w:bCs/>
            <w:noProof/>
            <w:sz w:val="32"/>
            <w:szCs w:val="32"/>
            <w:lang w:bidi="ta-IN"/>
          </w:rPr>
          <w:br/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570FD9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570FD9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70FD9">
          <w:rPr>
            <w:b/>
            <w:bCs/>
            <w:noProof/>
            <w:webHidden/>
            <w:sz w:val="32"/>
            <w:szCs w:val="32"/>
          </w:rPr>
          <w:tab/>
        </w:r>
        <w:r w:rsidRPr="00570FD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70FD9">
          <w:rPr>
            <w:b/>
            <w:bCs/>
            <w:noProof/>
            <w:webHidden/>
            <w:sz w:val="32"/>
            <w:szCs w:val="32"/>
          </w:rPr>
          <w:instrText xml:space="preserve"> PAGEREF _Toc525297348 \h </w:instrText>
        </w:r>
        <w:r w:rsidRPr="00570FD9">
          <w:rPr>
            <w:b/>
            <w:bCs/>
            <w:noProof/>
            <w:webHidden/>
            <w:sz w:val="32"/>
            <w:szCs w:val="32"/>
          </w:rPr>
        </w:r>
        <w:r w:rsidRPr="00570FD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6982">
          <w:rPr>
            <w:b/>
            <w:bCs/>
            <w:noProof/>
            <w:webHidden/>
            <w:sz w:val="32"/>
            <w:szCs w:val="32"/>
          </w:rPr>
          <w:t>4</w:t>
        </w:r>
        <w:r w:rsidRPr="00570FD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2FDEB5" w14:textId="7BE5E22E" w:rsidR="00570FD9" w:rsidRPr="00570FD9" w:rsidRDefault="00570FD9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25297349" w:history="1">
        <w:r w:rsidRPr="00570FD9">
          <w:rPr>
            <w:rStyle w:val="Hyperlink"/>
            <w:b/>
            <w:bCs/>
            <w:noProof/>
            <w:sz w:val="32"/>
            <w:szCs w:val="32"/>
            <w:lang w:bidi="ta-IN"/>
          </w:rPr>
          <w:t>3.2</w:t>
        </w:r>
        <w:r w:rsidRPr="00570FD9">
          <w:rPr>
            <w:b/>
            <w:bCs/>
            <w:noProof/>
            <w:sz w:val="32"/>
            <w:szCs w:val="32"/>
          </w:rPr>
          <w:tab/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570FD9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ப்ரஶ்ன: </w:t>
        </w:r>
        <w:r w:rsidRPr="00570FD9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வமானக்</w:t>
        </w:r>
        <w:r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ாதீ</w:t>
        </w:r>
        <w:r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்</w:t>
        </w:r>
        <w:r w:rsidRPr="00570FD9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்யாக்</w:t>
        </w:r>
        <w:r w:rsidRPr="00570FD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70FD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570FD9">
          <w:rPr>
            <w:b/>
            <w:bCs/>
            <w:noProof/>
            <w:webHidden/>
            <w:sz w:val="32"/>
            <w:szCs w:val="32"/>
          </w:rPr>
          <w:tab/>
        </w:r>
        <w:r w:rsidRPr="00570FD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70FD9">
          <w:rPr>
            <w:b/>
            <w:bCs/>
            <w:noProof/>
            <w:webHidden/>
            <w:sz w:val="32"/>
            <w:szCs w:val="32"/>
          </w:rPr>
          <w:instrText xml:space="preserve"> PAGEREF _Toc525297349 \h </w:instrText>
        </w:r>
        <w:r w:rsidRPr="00570FD9">
          <w:rPr>
            <w:b/>
            <w:bCs/>
            <w:noProof/>
            <w:webHidden/>
            <w:sz w:val="32"/>
            <w:szCs w:val="32"/>
          </w:rPr>
        </w:r>
        <w:r w:rsidRPr="00570FD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6982">
          <w:rPr>
            <w:b/>
            <w:bCs/>
            <w:noProof/>
            <w:webHidden/>
            <w:sz w:val="32"/>
            <w:szCs w:val="32"/>
          </w:rPr>
          <w:t>4</w:t>
        </w:r>
        <w:r w:rsidRPr="00570FD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F96C0" w14:textId="77777777" w:rsidR="00570FD9" w:rsidRDefault="00570FD9">
      <w:r>
        <w:fldChar w:fldCharType="end"/>
      </w:r>
    </w:p>
    <w:p w14:paraId="0FC72B28" w14:textId="77777777" w:rsidR="00B11A15" w:rsidRDefault="00B11A15" w:rsidP="001D047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B11A15" w:rsidSect="001D04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864" w:bottom="720" w:left="1440" w:header="576" w:footer="576" w:gutter="0"/>
          <w:cols w:space="720"/>
          <w:noEndnote/>
          <w:titlePg/>
          <w:docGrid w:linePitch="326"/>
        </w:sectPr>
      </w:pPr>
    </w:p>
    <w:p w14:paraId="66CF441E" w14:textId="77777777" w:rsidR="00A04A50" w:rsidRPr="00E1161C" w:rsidRDefault="00A04A50" w:rsidP="00570FD9">
      <w:pPr>
        <w:pStyle w:val="Heading1"/>
      </w:pPr>
      <w:bookmarkStart w:id="0" w:name="_Toc525297348"/>
      <w:r w:rsidRPr="00E1161C">
        <w:rPr>
          <w:rFonts w:hint="cs"/>
          <w:cs/>
        </w:rPr>
        <w:lastRenderedPageBreak/>
        <w:t>க்</w:t>
      </w:r>
      <w:r w:rsidR="003E5C24" w:rsidRPr="00E1161C">
        <w:rPr>
          <w:rFonts w:hint="cs"/>
          <w:i/>
          <w:iCs/>
          <w:cs/>
        </w:rPr>
        <w:t>ரு</w:t>
      </w:r>
      <w:r w:rsidRPr="00E1161C">
        <w:rPr>
          <w:rFonts w:hint="cs"/>
          <w:cs/>
        </w:rPr>
        <w:t>ஷ்ண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யஜுர்வேதீ</w:t>
      </w:r>
      <w:r w:rsidR="003E5C24" w:rsidRPr="00E1161C">
        <w:rPr>
          <w:position w:val="-12"/>
          <w:cs/>
        </w:rPr>
        <w:t>3</w:t>
      </w:r>
      <w:r w:rsidRPr="00E1161C">
        <w:rPr>
          <w:rFonts w:hint="cs"/>
          <w:cs/>
        </w:rPr>
        <w:t>ய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தைத்திரீய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ஸம்ஹிதா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க்ரம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பாட</w:t>
      </w:r>
      <w:r w:rsidR="003E5C24" w:rsidRPr="00E1161C">
        <w:rPr>
          <w:position w:val="-12"/>
          <w:cs/>
        </w:rPr>
        <w:t>2</w:t>
      </w:r>
      <w:r w:rsidR="00734207" w:rsidRPr="00E1161C">
        <w:rPr>
          <w:sz w:val="32"/>
          <w:szCs w:val="32"/>
          <w:cs/>
        </w:rPr>
        <w:t>:</w:t>
      </w:r>
      <w:r w:rsidRPr="00E1161C">
        <w:rPr>
          <w:cs/>
        </w:rPr>
        <w:t xml:space="preserve"> </w:t>
      </w:r>
      <w:r w:rsidRPr="00E1161C">
        <w:t xml:space="preserve">- </w:t>
      </w:r>
      <w:r w:rsidRPr="00E1161C">
        <w:rPr>
          <w:rFonts w:hint="cs"/>
          <w:cs/>
        </w:rPr>
        <w:t>த்</w:t>
      </w:r>
      <w:r w:rsidR="003E5C24" w:rsidRPr="00E1161C">
        <w:rPr>
          <w:rFonts w:hint="cs"/>
          <w:i/>
          <w:iCs/>
          <w:cs/>
        </w:rPr>
        <w:t>ரு</w:t>
      </w:r>
      <w:r w:rsidRPr="00E1161C">
        <w:rPr>
          <w:rFonts w:hint="cs"/>
          <w:cs/>
        </w:rPr>
        <w:t>தீய</w:t>
      </w:r>
      <w:r w:rsidRPr="00E1161C">
        <w:rPr>
          <w:rFonts w:ascii="Kartika" w:hAnsi="Kartika" w:cs="Kartika" w:hint="cs"/>
          <w:cs/>
        </w:rPr>
        <w:t xml:space="preserve"> </w:t>
      </w:r>
      <w:r w:rsidRPr="00E1161C">
        <w:rPr>
          <w:rFonts w:hint="cs"/>
          <w:cs/>
        </w:rPr>
        <w:t>காண்ட</w:t>
      </w:r>
      <w:r w:rsidR="003E5C24" w:rsidRPr="00E1161C">
        <w:rPr>
          <w:position w:val="-12"/>
          <w:cs/>
        </w:rPr>
        <w:t>3</w:t>
      </w:r>
      <w:r w:rsidR="00734207" w:rsidRPr="00E1161C">
        <w:rPr>
          <w:sz w:val="32"/>
          <w:szCs w:val="32"/>
          <w:cs/>
        </w:rPr>
        <w:t>:</w:t>
      </w:r>
      <w:bookmarkEnd w:id="0"/>
    </w:p>
    <w:p w14:paraId="387521A5" w14:textId="61005BFC" w:rsidR="00A04A50" w:rsidRPr="00570FD9" w:rsidRDefault="00A04A50" w:rsidP="00570FD9">
      <w:pPr>
        <w:pStyle w:val="Heading2"/>
      </w:pPr>
      <w:bookmarkStart w:id="1" w:name="_Toc525297349"/>
      <w:r w:rsidRPr="00570FD9">
        <w:rPr>
          <w:rFonts w:hint="cs"/>
          <w:cs/>
        </w:rPr>
        <w:t>த்</w:t>
      </w:r>
      <w:r w:rsidR="003E5C24" w:rsidRPr="00570FD9">
        <w:rPr>
          <w:rFonts w:hint="cs"/>
          <w:i/>
          <w:iCs/>
          <w:cs/>
        </w:rPr>
        <w:t>ரு</w:t>
      </w:r>
      <w:r w:rsidRPr="00570FD9">
        <w:rPr>
          <w:rFonts w:hint="cs"/>
          <w:cs/>
        </w:rPr>
        <w:t>தீய</w:t>
      </w:r>
      <w:r w:rsidRPr="00570FD9">
        <w:rPr>
          <w:rFonts w:ascii="Kartika" w:hAnsi="Kartika" w:cs="Kartika" w:hint="cs"/>
          <w:cs/>
        </w:rPr>
        <w:t xml:space="preserve"> </w:t>
      </w:r>
      <w:r w:rsidRPr="00570FD9">
        <w:rPr>
          <w:rFonts w:hint="cs"/>
          <w:cs/>
        </w:rPr>
        <w:t>காண்டே</w:t>
      </w:r>
      <w:r w:rsidR="003E5C24" w:rsidRPr="00570FD9">
        <w:rPr>
          <w:position w:val="-12"/>
          <w:cs/>
        </w:rPr>
        <w:t>3</w:t>
      </w:r>
      <w:r w:rsidRPr="00570FD9">
        <w:rPr>
          <w:cs/>
        </w:rPr>
        <w:t xml:space="preserve"> </w:t>
      </w:r>
      <w:r w:rsidRPr="00570FD9">
        <w:rPr>
          <w:rFonts w:hint="cs"/>
          <w:cs/>
        </w:rPr>
        <w:t>த்</w:t>
      </w:r>
      <w:r w:rsidR="003E5C24" w:rsidRPr="00570FD9">
        <w:rPr>
          <w:position w:val="-12"/>
          <w:cs/>
        </w:rPr>
        <w:t>3</w:t>
      </w:r>
      <w:r w:rsidRPr="00570FD9">
        <w:rPr>
          <w:rFonts w:hint="cs"/>
          <w:cs/>
        </w:rPr>
        <w:t>விதீய</w:t>
      </w:r>
      <w:r w:rsidRPr="00570FD9">
        <w:rPr>
          <w:rFonts w:ascii="Kartika" w:hAnsi="Kartika" w:cs="Kartika" w:hint="cs"/>
          <w:cs/>
        </w:rPr>
        <w:t xml:space="preserve"> </w:t>
      </w:r>
      <w:r w:rsidRPr="00570FD9">
        <w:rPr>
          <w:rFonts w:hint="cs"/>
          <w:cs/>
        </w:rPr>
        <w:t>ப்ரஶ்ன</w:t>
      </w:r>
      <w:r w:rsidR="00734207" w:rsidRPr="00570FD9">
        <w:rPr>
          <w:sz w:val="32"/>
          <w:szCs w:val="32"/>
          <w:cs/>
        </w:rPr>
        <w:t>:</w:t>
      </w:r>
      <w:r w:rsidRPr="00570FD9">
        <w:rPr>
          <w:cs/>
        </w:rPr>
        <w:t xml:space="preserve"> </w:t>
      </w:r>
      <w:r w:rsidRPr="00570FD9">
        <w:t xml:space="preserve">- </w:t>
      </w:r>
      <w:r w:rsidRPr="00570FD9">
        <w:rPr>
          <w:rFonts w:hint="cs"/>
          <w:cs/>
        </w:rPr>
        <w:t>பவமானக்</w:t>
      </w:r>
      <w:r w:rsidR="003E5C24" w:rsidRPr="00570FD9">
        <w:rPr>
          <w:position w:val="-12"/>
          <w:cs/>
        </w:rPr>
        <w:t>3</w:t>
      </w:r>
      <w:r w:rsidR="00BC5001" w:rsidRPr="00527FCD">
        <w:rPr>
          <w:szCs w:val="32"/>
          <w:cs/>
        </w:rPr>
        <w:t>ர</w:t>
      </w:r>
      <w:r w:rsidRPr="00570FD9">
        <w:rPr>
          <w:rFonts w:hint="cs"/>
          <w:cs/>
        </w:rPr>
        <w:t>ஹாதீ</w:t>
      </w:r>
      <w:r w:rsidR="003E5C24" w:rsidRPr="00570FD9">
        <w:rPr>
          <w:position w:val="-12"/>
          <w:cs/>
        </w:rPr>
        <w:t>3</w:t>
      </w:r>
      <w:r w:rsidRPr="00570FD9">
        <w:rPr>
          <w:rFonts w:hint="cs"/>
          <w:cs/>
        </w:rPr>
        <w:t>னாம்</w:t>
      </w:r>
      <w:r w:rsidRPr="00570FD9">
        <w:rPr>
          <w:rFonts w:ascii="Kartika" w:hAnsi="Kartika" w:cs="Kartika" w:hint="cs"/>
          <w:cs/>
        </w:rPr>
        <w:t xml:space="preserve"> </w:t>
      </w:r>
      <w:r w:rsidRPr="00570FD9">
        <w:rPr>
          <w:rFonts w:hint="cs"/>
          <w:cs/>
        </w:rPr>
        <w:t>வ்யாக்</w:t>
      </w:r>
      <w:r w:rsidR="003E5C24" w:rsidRPr="00570FD9">
        <w:rPr>
          <w:position w:val="-12"/>
          <w:cs/>
        </w:rPr>
        <w:t>2</w:t>
      </w:r>
      <w:r w:rsidRPr="00570FD9">
        <w:rPr>
          <w:rFonts w:hint="cs"/>
          <w:cs/>
        </w:rPr>
        <w:t>யானம்</w:t>
      </w:r>
      <w:bookmarkEnd w:id="1"/>
    </w:p>
    <w:p w14:paraId="00987C41" w14:textId="77777777" w:rsidR="00A04A50" w:rsidRPr="00A04A50" w:rsidRDefault="00A04A50" w:rsidP="00570FD9">
      <w:pPr>
        <w:pStyle w:val="NoSpacing"/>
        <w:rPr>
          <w:lang w:bidi="ta-IN"/>
        </w:rPr>
      </w:pPr>
    </w:p>
    <w:p w14:paraId="74E37DC3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5C8BDD" w14:textId="7E404781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ன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280B4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80B4B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280B4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07BB4" w:rsidRPr="00280B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6E8390" w14:textId="77777777" w:rsidR="00A04A50" w:rsidRPr="00A04A50" w:rsidRDefault="00A04A50" w:rsidP="00570FD9">
      <w:pPr>
        <w:pStyle w:val="NoSpacing"/>
        <w:rPr>
          <w:lang w:bidi="ta-IN"/>
        </w:rPr>
      </w:pPr>
    </w:p>
    <w:p w14:paraId="25BA02D5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0B5ED9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னா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ஸ்த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 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570FD9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EC71DA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</w:t>
      </w:r>
      <w:r w:rsidR="00741B6F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>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B4560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ம்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 ஆ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த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ீ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4290E3" w14:textId="77777777" w:rsidR="00A04A50" w:rsidRPr="00570FD9" w:rsidRDefault="00A04A50" w:rsidP="00570FD9">
      <w:pPr>
        <w:pStyle w:val="NoSpacing"/>
        <w:rPr>
          <w:szCs w:val="28"/>
        </w:rPr>
      </w:pPr>
    </w:p>
    <w:p w14:paraId="13BD173B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30DFD7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ம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ய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-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5600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817CA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0FD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34207" w:rsidRPr="00570FD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570FD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570FD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570F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734207" w:rsidRPr="00570FD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34207" w:rsidRPr="00570FD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70FD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FD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8594AB" w14:textId="77777777" w:rsidR="00A04A50" w:rsidRPr="00A04A50" w:rsidRDefault="00A04A50" w:rsidP="00570FD9">
      <w:pPr>
        <w:pStyle w:val="NoSpacing"/>
        <w:rPr>
          <w:lang w:bidi="ta-IN"/>
        </w:rPr>
      </w:pPr>
    </w:p>
    <w:p w14:paraId="22A560BB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7C9C08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லும்ப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மி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ு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5600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தீ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ந்தீத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ர்யா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ர்யாணி கர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ௌ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ௌ 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ே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ே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ே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70FD9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ம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7ABE4A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E2FF7D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ஸே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மி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630D55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45600">
        <w:rPr>
          <w:rFonts w:ascii="Latha" w:hAnsi="Latha" w:cs="Latha"/>
          <w:sz w:val="28"/>
          <w:szCs w:val="28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யம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7039C0" w14:textId="77777777" w:rsidR="00A04A50" w:rsidRPr="00A04A50" w:rsidRDefault="00A04A50" w:rsidP="00630D55">
      <w:pPr>
        <w:pStyle w:val="NoSpacing"/>
        <w:rPr>
          <w:lang w:bidi="ta-IN"/>
        </w:rPr>
      </w:pPr>
    </w:p>
    <w:p w14:paraId="16643E57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B83CF0" w14:textId="77777777" w:rsidR="00A04A50" w:rsidRPr="00A04A50" w:rsidRDefault="00A04A50" w:rsidP="00630D55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630D55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க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ன் த்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ன்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ா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ன் த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0698E8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24CE54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0C426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விஶ்வா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ம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ஶஞ் ஜ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ஓ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ஓ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னஸ்ய 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ன் 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பவ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ே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B8996" w14:textId="77777777" w:rsidR="00A04A50" w:rsidRPr="00A04A50" w:rsidRDefault="00A04A50" w:rsidP="00630D55">
      <w:pPr>
        <w:pStyle w:val="NoSpacing"/>
        <w:rPr>
          <w:lang w:bidi="ta-IN"/>
        </w:rPr>
      </w:pPr>
    </w:p>
    <w:p w14:paraId="5BBA0D1E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9618A2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ன்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பவ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 த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 த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ம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ை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ை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ோ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3BC570" w14:textId="77777777" w:rsidR="00A04A50" w:rsidRPr="00A04A50" w:rsidRDefault="00A04A50" w:rsidP="00630D55">
      <w:pPr>
        <w:pStyle w:val="NoSpacing"/>
        <w:rPr>
          <w:lang w:bidi="ta-IN"/>
        </w:rPr>
      </w:pPr>
    </w:p>
    <w:p w14:paraId="48121136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2B0EF1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பவ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உன் 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>|</w:t>
      </w:r>
      <w:r w:rsidR="00C94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C943A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ோ 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E93AF3" w14:textId="77777777" w:rsidR="00A04A50" w:rsidRPr="00A04A50" w:rsidRDefault="00A04A50" w:rsidP="00630D55">
      <w:pPr>
        <w:pStyle w:val="NoSpacing"/>
        <w:rPr>
          <w:lang w:bidi="ta-IN"/>
        </w:rPr>
      </w:pPr>
    </w:p>
    <w:p w14:paraId="5C873871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8D41C8" w14:textId="77777777" w:rsidR="005221D6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வ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2183BA" w14:textId="77777777" w:rsidR="00A04A50" w:rsidRPr="00A04A50" w:rsidRDefault="00A04A50" w:rsidP="005221D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5221D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5600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A04A50">
        <w:rPr>
          <w:rFonts w:ascii="Latha" w:hAnsi="Latha" w:cs="Latha"/>
          <w:sz w:val="28"/>
          <w:szCs w:val="28"/>
          <w:lang w:bidi="ta-IN"/>
        </w:rPr>
        <w:t>|</w:t>
      </w:r>
      <w:r w:rsidR="005221D6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ோ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க்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C749E4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6A8912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937D5" w14:textId="77777777" w:rsidR="00A04A50" w:rsidRDefault="00A04A50" w:rsidP="00630D55">
      <w:pPr>
        <w:pStyle w:val="NoSpacing"/>
        <w:rPr>
          <w:lang w:bidi="ta-IN"/>
        </w:rPr>
      </w:pPr>
    </w:p>
    <w:p w14:paraId="4C898B2E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AD4C9C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ர் 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ர்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221D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221D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ஶ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ர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5221D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ஶ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60E1E7" w14:textId="77777777" w:rsidR="00A04A50" w:rsidRPr="00A04A50" w:rsidRDefault="00A04A50" w:rsidP="00630D55">
      <w:pPr>
        <w:pStyle w:val="NoSpacing"/>
        <w:rPr>
          <w:lang w:bidi="ta-IN"/>
        </w:rPr>
      </w:pPr>
    </w:p>
    <w:p w14:paraId="31C71D9B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C7901C" w14:textId="388C14E1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வ 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ா 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EC71DA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னீ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221D6"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1D6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னீ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221D6"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1D6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630D55" w:rsidRPr="00EC71DA">
        <w:rPr>
          <w:rFonts w:ascii="Latha" w:hAnsi="Latha" w:cs="Latha"/>
          <w:sz w:val="28"/>
          <w:szCs w:val="28"/>
          <w:lang w:bidi="ta-IN"/>
        </w:rPr>
        <w:br/>
      </w:r>
      <w:r w:rsidRPr="00EC71DA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னீ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221D6"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1D6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71DA">
        <w:rPr>
          <w:rFonts w:ascii="Latha" w:hAnsi="Latha" w:cs="Latha"/>
          <w:sz w:val="28"/>
          <w:szCs w:val="28"/>
          <w:lang w:bidi="ta-IN"/>
        </w:rPr>
        <w:t>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ம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ந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9C40B" w14:textId="77777777" w:rsidR="00280B4B" w:rsidRPr="00A04A50" w:rsidRDefault="00280B4B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8F062FC" w14:textId="77777777" w:rsidR="00A04A50" w:rsidRPr="00A04A50" w:rsidRDefault="00A04A50" w:rsidP="00630D55">
      <w:pPr>
        <w:pStyle w:val="NoSpacing"/>
        <w:rPr>
          <w:lang w:bidi="ta-IN"/>
        </w:rPr>
      </w:pPr>
    </w:p>
    <w:p w14:paraId="091204BD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4C7A10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>-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ஸ்பா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ஸ்பா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F38283" w14:textId="77777777" w:rsidR="00A04A50" w:rsidRPr="00A04A50" w:rsidRDefault="00A04A50" w:rsidP="00630D55">
      <w:pPr>
        <w:pStyle w:val="NoSpacing"/>
        <w:rPr>
          <w:lang w:bidi="ta-IN"/>
        </w:rPr>
      </w:pPr>
    </w:p>
    <w:p w14:paraId="53E2DF76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1A3A615" w14:textId="77777777" w:rsidR="00A04A50" w:rsidRPr="003E5C24" w:rsidRDefault="00A04A50" w:rsidP="00630D55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ர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் 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221D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 அஹ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வ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ோ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ன் ந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5221D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ம்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2742E7" w14:textId="77777777" w:rsidR="00630D55" w:rsidRDefault="00630D55" w:rsidP="005221D6">
      <w:pPr>
        <w:pStyle w:val="NoSpacing"/>
        <w:rPr>
          <w:lang w:bidi="ta-IN"/>
        </w:rPr>
      </w:pPr>
    </w:p>
    <w:p w14:paraId="033E7881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A1A58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 ஹி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ப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7525B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FF4DA4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526B97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C71DA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6C64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ந்த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வா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த்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ன்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ஷ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F63F9E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ய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 ஸ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வாச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தஶீ</w:t>
      </w:r>
      <w:r w:rsidR="003D29E5" w:rsidRPr="003D29E5">
        <w:rPr>
          <w:rFonts w:ascii="Latha" w:hAnsi="Latha" w:cs="Latha"/>
          <w:sz w:val="16"/>
          <w:szCs w:val="16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ஷ்ண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தஶீ</w:t>
      </w:r>
      <w:r w:rsidR="003D29E5" w:rsidRPr="003D29E5">
        <w:rPr>
          <w:rFonts w:ascii="Latha" w:hAnsi="Latha" w:cs="Latha"/>
          <w:sz w:val="16"/>
          <w:szCs w:val="16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F38058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தஶ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D29E5" w:rsidRPr="003D29E5">
        <w:rPr>
          <w:rFonts w:ascii="BRH Tamil Tab Extra" w:hAnsi="BRH Tamil Tab Extra" w:cs="Latha"/>
          <w:b/>
          <w:sz w:val="16"/>
          <w:szCs w:val="16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ஷ்ணீத்ய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ய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8F71D5" w14:textId="77777777" w:rsidR="00A04A50" w:rsidRPr="00A04A50" w:rsidRDefault="00A04A50" w:rsidP="00630D55">
      <w:pPr>
        <w:pStyle w:val="NoSpacing"/>
        <w:rPr>
          <w:lang w:bidi="ta-IN"/>
        </w:rPr>
      </w:pPr>
    </w:p>
    <w:p w14:paraId="160EC542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B23663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04A50">
        <w:rPr>
          <w:rFonts w:ascii="Latha" w:hAnsi="Latha" w:cs="Latha"/>
          <w:sz w:val="28"/>
          <w:szCs w:val="28"/>
          <w:lang w:bidi="ta-IN"/>
        </w:rPr>
        <w:t>-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ஸ்ய 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ூ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="003D29E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D29E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DD63C3" w14:textId="77777777" w:rsidR="00A04A50" w:rsidRPr="00A04A50" w:rsidRDefault="00A04A50" w:rsidP="00630D55">
      <w:pPr>
        <w:pStyle w:val="NoSpacing"/>
        <w:rPr>
          <w:lang w:bidi="ta-IN"/>
        </w:rPr>
      </w:pPr>
    </w:p>
    <w:p w14:paraId="0248E39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150EB95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ூ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ஸ்ய 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ூ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ஸங்‍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ங்‍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ரி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ன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977F4A" w14:textId="77777777" w:rsidR="003D29E5" w:rsidRPr="00A04A50" w:rsidRDefault="003D29E5" w:rsidP="00630D55">
      <w:pPr>
        <w:pStyle w:val="NoSpacing"/>
        <w:rPr>
          <w:lang w:bidi="ta-IN"/>
        </w:rPr>
      </w:pPr>
    </w:p>
    <w:p w14:paraId="4DFAE424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D0F2401" w14:textId="19170EA3" w:rsidR="00A04A50" w:rsidRDefault="00A04A50" w:rsidP="00630D5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‍ஶ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‍ஶ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ான் 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வ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ம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ஸ்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ஶ்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ஞ் 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்யோரி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ுஷ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993DD0" w14:textId="25E509B0" w:rsidR="008E04F9" w:rsidRDefault="008E04F9" w:rsidP="00630D5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B17675" w14:textId="77777777" w:rsidR="008E04F9" w:rsidRPr="003E5C24" w:rsidRDefault="008E04F9" w:rsidP="00630D5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4F58F" w14:textId="77777777" w:rsidR="00A04A50" w:rsidRPr="00A04A50" w:rsidRDefault="00A04A50" w:rsidP="00630D55">
      <w:pPr>
        <w:pStyle w:val="NoSpacing"/>
        <w:rPr>
          <w:lang w:bidi="ta-IN"/>
        </w:rPr>
      </w:pPr>
    </w:p>
    <w:p w14:paraId="42AD3575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E8A06D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ூ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E0CFD" w:rsidRPr="00EC71DA">
        <w:rPr>
          <w:rFonts w:ascii="Latha" w:hAnsi="Latha" w:cs="Latha"/>
          <w:sz w:val="28"/>
          <w:szCs w:val="28"/>
          <w:cs/>
          <w:lang w:bidi="ta-IN"/>
        </w:rPr>
        <w:t>ஸ்</w:t>
      </w:r>
      <w:r w:rsidR="000E0CFD"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்வத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5F1DAF" w14:textId="77777777" w:rsidR="00A04A50" w:rsidRPr="00A04A50" w:rsidRDefault="00A04A50" w:rsidP="00630D55">
      <w:pPr>
        <w:pStyle w:val="NoSpacing"/>
        <w:rPr>
          <w:lang w:bidi="ta-IN"/>
        </w:rPr>
      </w:pPr>
    </w:p>
    <w:p w14:paraId="2802A33C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3CF46A" w14:textId="591A5852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ம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் 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 தே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் தே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த்வ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BB1841" w14:textId="3E9E66FB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E17E34" w14:textId="77777777" w:rsidR="008E04F9" w:rsidRPr="003E5C24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794227" w14:textId="77777777" w:rsidR="00A04A50" w:rsidRPr="00A04A50" w:rsidRDefault="00A04A50" w:rsidP="00630D55">
      <w:pPr>
        <w:pStyle w:val="NoSpacing"/>
        <w:rPr>
          <w:lang w:bidi="ta-IN"/>
        </w:rPr>
      </w:pPr>
    </w:p>
    <w:p w14:paraId="37EB9C1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D135D0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ஸ்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ன்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ு தௌ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>‍ஸ்வித்ய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- 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ௌ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ோ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ங்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ங்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ூத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630D55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ங்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0A63A0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0D55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4207" w:rsidRPr="00630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34207" w:rsidRPr="00630D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தரோ 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3E5C24" w:rsidRPr="00630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34207" w:rsidRPr="00630D5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734207" w:rsidRPr="00630D5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734207" w:rsidRPr="00630D5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30D5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0D5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9CBCA7" w14:textId="77777777" w:rsidR="00A04A50" w:rsidRDefault="00A04A50" w:rsidP="00630D55">
      <w:pPr>
        <w:pStyle w:val="NoSpacing"/>
        <w:rPr>
          <w:lang w:bidi="ta-IN"/>
        </w:rPr>
      </w:pPr>
    </w:p>
    <w:p w14:paraId="193D085C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765E61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ம் 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ன்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ூ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ிஷ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 ஜ்ய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 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்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0F887B" w14:textId="77777777" w:rsidR="00A04A50" w:rsidRPr="00A04A50" w:rsidRDefault="00A04A50" w:rsidP="00461E26">
      <w:pPr>
        <w:pStyle w:val="NoSpacing"/>
        <w:rPr>
          <w:lang w:bidi="ta-IN"/>
        </w:rPr>
      </w:pPr>
    </w:p>
    <w:p w14:paraId="23F396F9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F3A27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ஹ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ோர்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ஜா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ேச் 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கந்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்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AC075E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A3891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ன் ந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ர் ம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ர்ச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ா 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ன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CE7546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E5C24" w:rsidRPr="00461E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734207" w:rsidRPr="00461E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734207" w:rsidRPr="00461E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75A9F7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0D4169D" w14:textId="77777777" w:rsidR="00764C8F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மத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ோ 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னூ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 ஆக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90630AA" w14:textId="4698D945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85AB9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15BFA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ங்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ோ வனாம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ீ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ர்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ஆ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ிர்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தீ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தீன் கரோ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த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65B7FD" w14:textId="77777777" w:rsidR="00A04A50" w:rsidRPr="00A04A50" w:rsidRDefault="00A04A50" w:rsidP="00461E26">
      <w:pPr>
        <w:pStyle w:val="NoSpacing"/>
        <w:rPr>
          <w:lang w:bidi="ta-IN"/>
        </w:rPr>
      </w:pPr>
    </w:p>
    <w:p w14:paraId="4E5054B4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CE5787" w14:textId="77777777" w:rsidR="00A04A50" w:rsidRPr="003E5C24" w:rsidRDefault="00A04A50" w:rsidP="00BB41DF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ன் 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ர் 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்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வா பா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்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வா வ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ன் 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BB41DF">
        <w:rPr>
          <w:rFonts w:ascii="Latha" w:hAnsi="Latha" w:cs="Latha"/>
          <w:sz w:val="28"/>
          <w:szCs w:val="28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ங்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ஸ்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B41DF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்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வா வ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00C396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1E2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34207" w:rsidRPr="00461E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734207" w:rsidRPr="00461E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5C40EA" w14:textId="77777777" w:rsidR="00A04A50" w:rsidRPr="00A04A50" w:rsidRDefault="00A04A50" w:rsidP="00461E26">
      <w:pPr>
        <w:pStyle w:val="NoSpacing"/>
        <w:rPr>
          <w:lang w:bidi="ta-IN"/>
        </w:rPr>
      </w:pPr>
    </w:p>
    <w:p w14:paraId="2733084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D2741F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ட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ந்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BDB6A9" w14:textId="77777777" w:rsidR="00465B64" w:rsidRDefault="00465B64" w:rsidP="00B407B8">
      <w:pPr>
        <w:pStyle w:val="NoSpacing"/>
        <w:rPr>
          <w:lang w:bidi="ta-IN"/>
        </w:rPr>
      </w:pPr>
    </w:p>
    <w:p w14:paraId="20152C5E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53C3C0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ௌ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ௌ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வ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 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ரா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 ஏ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ஶ்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ௌ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் 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மண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உ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ஸ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ம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கர்ம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898008" w14:textId="77777777" w:rsidR="00A04A50" w:rsidRPr="00A04A50" w:rsidRDefault="00A04A50" w:rsidP="00461E26">
      <w:pPr>
        <w:pStyle w:val="NoSpacing"/>
        <w:rPr>
          <w:lang w:bidi="ta-IN"/>
        </w:rPr>
      </w:pPr>
    </w:p>
    <w:p w14:paraId="1D01803C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94B13F" w14:textId="77777777" w:rsidR="00774741" w:rsidRDefault="00A04A50" w:rsidP="00461E2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C71DA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மு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ஞ்</w:t>
      </w:r>
      <w:r w:rsidR="0055702E" w:rsidRPr="00EC71DA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71DA">
        <w:rPr>
          <w:rFonts w:ascii="Latha" w:hAnsi="Latha" w:cs="Latha"/>
          <w:sz w:val="28"/>
          <w:szCs w:val="28"/>
          <w:lang w:bidi="ta-IN"/>
        </w:rPr>
        <w:t>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வஸ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ர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யந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யந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 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 தே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்‍ய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ின்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5600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ங் 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A142A8" w14:textId="4160C3A2" w:rsidR="00A04A50" w:rsidRDefault="00A04A50" w:rsidP="00461E2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07B8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07B8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07B8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ந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ஏ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பயிஷ்ட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EC71DA">
        <w:rPr>
          <w:rFonts w:ascii="Latha" w:hAnsi="Latha" w:cs="Latha"/>
          <w:sz w:val="28"/>
          <w:szCs w:val="28"/>
          <w:cs/>
          <w:lang w:bidi="ta-IN"/>
        </w:rPr>
        <w:t>தே</w:t>
      </w:r>
      <w:r w:rsidR="00432FCB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>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ந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884601" w:rsidRPr="00884601">
        <w:rPr>
          <w:rFonts w:ascii="Latha" w:hAnsi="Latha" w:cs="Latha"/>
          <w:b/>
          <w:bCs/>
          <w:sz w:val="32"/>
          <w:szCs w:val="32"/>
          <w:highlight w:val="green"/>
          <w:lang w:bidi="ta-IN"/>
        </w:rPr>
        <w:t>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7B5B8" w14:textId="4CA35638" w:rsidR="00764C8F" w:rsidRDefault="00764C8F" w:rsidP="00461E2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2F7E48" w14:textId="77777777" w:rsidR="00764C8F" w:rsidRPr="003E5C24" w:rsidRDefault="00764C8F" w:rsidP="00461E2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86FE1A" w14:textId="77777777" w:rsidR="00A04A50" w:rsidRPr="00A04A50" w:rsidRDefault="00A04A50" w:rsidP="00461E26">
      <w:pPr>
        <w:pStyle w:val="NoSpacing"/>
        <w:rPr>
          <w:lang w:bidi="ta-IN"/>
        </w:rPr>
      </w:pPr>
    </w:p>
    <w:p w14:paraId="6BCEE177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AC9102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ந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ஐ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ன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ப்ர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 ஏ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னு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ச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ஓ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ஆ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ஞ் ஜஹா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 பீ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ப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43E074" w14:textId="77777777" w:rsidR="00A04A50" w:rsidRPr="00A04A50" w:rsidRDefault="00A04A50" w:rsidP="00461E26">
      <w:pPr>
        <w:pStyle w:val="NoSpacing"/>
        <w:rPr>
          <w:lang w:bidi="ta-IN"/>
        </w:rPr>
      </w:pPr>
    </w:p>
    <w:p w14:paraId="4C069D2E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C8BBCA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ீ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ீ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 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ர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45600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ஜ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ஜ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ஹ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D8F234" w14:textId="77777777" w:rsidR="00A04A50" w:rsidRPr="00A04A50" w:rsidRDefault="00A04A50" w:rsidP="00461E26">
      <w:pPr>
        <w:pStyle w:val="NoSpacing"/>
        <w:rPr>
          <w:lang w:bidi="ta-IN"/>
        </w:rPr>
      </w:pPr>
    </w:p>
    <w:p w14:paraId="04D062C0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691985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்ர ச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யந்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ன்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ஷ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நயா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யாம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ஜ் 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் கே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ித்யஸ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04DEE1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ம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்வன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34207" w:rsidRPr="00461E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5E7363B" w14:textId="77777777" w:rsidR="00A04A50" w:rsidRPr="00A04A50" w:rsidRDefault="00A04A50" w:rsidP="00461E26">
      <w:pPr>
        <w:pStyle w:val="NoSpacing"/>
        <w:rPr>
          <w:lang w:bidi="ta-IN"/>
        </w:rPr>
      </w:pPr>
    </w:p>
    <w:p w14:paraId="02183CC5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E0020B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ன்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BB4DD9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A62CF6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ர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்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ூ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17BCDF" w14:textId="77777777" w:rsidR="00A04A50" w:rsidRPr="00A04A50" w:rsidRDefault="00A04A50" w:rsidP="00461E26">
      <w:pPr>
        <w:pStyle w:val="NoSpacing"/>
        <w:rPr>
          <w:lang w:bidi="ta-IN"/>
        </w:rPr>
      </w:pPr>
    </w:p>
    <w:p w14:paraId="21B5993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C4BE62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ன் 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 ப்ர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E547B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்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C88DCA" w14:textId="77777777" w:rsidR="00A04A50" w:rsidRPr="00A04A50" w:rsidRDefault="00A04A50" w:rsidP="00461E26">
      <w:pPr>
        <w:pStyle w:val="NoSpacing"/>
        <w:rPr>
          <w:lang w:bidi="ta-IN"/>
        </w:rPr>
      </w:pPr>
    </w:p>
    <w:p w14:paraId="64F47691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758001" w14:textId="060C6521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ி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ன்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்மி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ன்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9055B7" w14:textId="77777777" w:rsidR="00764C8F" w:rsidRPr="00A04A50" w:rsidRDefault="00764C8F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3BC6C58" w14:textId="77777777" w:rsidR="00A04A50" w:rsidRPr="00A04A50" w:rsidRDefault="00A04A50" w:rsidP="00461E26">
      <w:pPr>
        <w:pStyle w:val="NoSpacing"/>
        <w:rPr>
          <w:lang w:bidi="ta-IN"/>
        </w:rPr>
      </w:pPr>
    </w:p>
    <w:p w14:paraId="4E955ED5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63FCAD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ஆ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ீர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ஞ்ச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ோ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ஆ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ம் ப்ர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ச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ா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ா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லுப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‍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மி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E156E2" w14:textId="50352632" w:rsidR="00A04A50" w:rsidRPr="00A04A50" w:rsidRDefault="00A04A50" w:rsidP="00461E26">
      <w:pPr>
        <w:pStyle w:val="NoSpacing"/>
        <w:rPr>
          <w:lang w:bidi="ta-IN"/>
        </w:rPr>
      </w:pPr>
    </w:p>
    <w:p w14:paraId="08CEF45F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8192F1" w14:textId="77777777" w:rsidR="00A04A50" w:rsidRPr="003E5C24" w:rsidRDefault="003E5C24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 உ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்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 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ுர் யத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ஆஸ்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ஹீய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ம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யத் திஷ்ட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ுர் ந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04A50" w:rsidRPr="003E5C2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A04A50"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A04A50"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EEE465" w14:textId="77777777" w:rsidR="00A04A50" w:rsidRPr="00A04A50" w:rsidRDefault="00A04A50" w:rsidP="00461E26">
      <w:pPr>
        <w:pStyle w:val="NoSpacing"/>
        <w:rPr>
          <w:lang w:bidi="ta-IN"/>
        </w:rPr>
      </w:pPr>
    </w:p>
    <w:p w14:paraId="6EBCBD0C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AD64B4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ீ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ூ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FD243B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71D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னன் தே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>|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 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உ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ிவந்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 ப்ராங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ங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ங்‍ திஷ்ட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ங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ன் ந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ி க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63D947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ன்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34207" w:rsidRPr="00461E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E5C24" w:rsidRPr="00461E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="00734207" w:rsidRPr="00461E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1E2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34207" w:rsidRPr="00461E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61E2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935DB9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A04A50"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7F4F62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க்ஷ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ரு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 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்யா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461E2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ுருக்ர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ை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ஷ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153FE4" w14:textId="77777777" w:rsidR="00A04A50" w:rsidRPr="00A04A50" w:rsidRDefault="00A04A50" w:rsidP="00461E26">
      <w:pPr>
        <w:pStyle w:val="NoSpacing"/>
        <w:rPr>
          <w:lang w:bidi="ta-IN"/>
        </w:rPr>
      </w:pPr>
    </w:p>
    <w:p w14:paraId="1B40C6C7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A04A50"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167592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தன்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ப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 ஶ்ச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ஶ்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ௌ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ய 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ப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த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ன் த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ம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ம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ஶ்ச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3BA91B23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3E5C24" w:rsidRPr="000A04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2D0EC" w14:textId="77777777" w:rsidR="00A04A50" w:rsidRPr="00A04A50" w:rsidRDefault="00A04A50" w:rsidP="000A0456">
      <w:pPr>
        <w:pStyle w:val="NoSpacing"/>
        <w:rPr>
          <w:lang w:bidi="ta-IN"/>
        </w:rPr>
      </w:pPr>
    </w:p>
    <w:p w14:paraId="7295EB50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714662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ஊ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ஊ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ர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வா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ர்ம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F380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ா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வச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ஞ் ஜ்யோதீ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BF0F8E">
        <w:rPr>
          <w:rFonts w:ascii="Latha" w:hAnsi="Latha" w:cs="Latha"/>
          <w:sz w:val="28"/>
          <w:szCs w:val="28"/>
          <w:lang w:bidi="ta-IN"/>
        </w:rPr>
        <w:br/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="00BF0F8E" w:rsidRPr="00EC71DA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34207" w:rsidRPr="00EC71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EC71D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EC71D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1DA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EC71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1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1DA">
        <w:rPr>
          <w:rFonts w:ascii="Latha" w:hAnsi="Latha" w:cs="Latha"/>
          <w:sz w:val="28"/>
          <w:szCs w:val="28"/>
          <w:lang w:bidi="ta-IN"/>
        </w:rPr>
        <w:t>-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ஜா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த்ய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ீ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த்ய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் கர்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ண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ா ஹ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ோம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A61437" w14:textId="77777777" w:rsidR="00A04A50" w:rsidRPr="00A04A50" w:rsidRDefault="00A04A50" w:rsidP="000A0456">
      <w:pPr>
        <w:pStyle w:val="NoSpacing"/>
        <w:rPr>
          <w:lang w:bidi="ta-IN"/>
        </w:rPr>
      </w:pPr>
    </w:p>
    <w:p w14:paraId="1E624A24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C2F77B" w14:textId="2EB3749F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 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ே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்ஞன்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ணஞ்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ைர் ந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்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ைன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ஷ்ணோ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 த்ர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த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ஐ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யக்ஷ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னத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8DC889" w14:textId="1B530245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AC404" w14:textId="77777777" w:rsidR="008E04F9" w:rsidRPr="003E5C24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9D108F" w14:textId="77777777" w:rsidR="00A04A50" w:rsidRPr="00A04A50" w:rsidRDefault="00A04A50" w:rsidP="000A0456">
      <w:pPr>
        <w:pStyle w:val="NoSpacing"/>
        <w:rPr>
          <w:lang w:bidi="ta-IN"/>
        </w:rPr>
      </w:pPr>
    </w:p>
    <w:p w14:paraId="419126D9" w14:textId="77777777" w:rsidR="00A04A50" w:rsidRPr="00A04A50" w:rsidRDefault="000517B1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517B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517B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A50"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="00A04A50" w:rsidRPr="00A04A5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8C380F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04A50">
        <w:rPr>
          <w:rFonts w:ascii="Latha" w:hAnsi="Latha" w:cs="Latha"/>
          <w:sz w:val="28"/>
          <w:szCs w:val="28"/>
          <w:cs/>
          <w:lang w:bidi="ta-IN"/>
        </w:rPr>
        <w:t>ப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ஜ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ோ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ஆ க்ஷ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 த்ரீ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ஶ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ஏ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ா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ேத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்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ச்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ே ஸ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ஸமே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ம்ப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A0456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ந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ஞ் ச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்னதி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ஶ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ச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ோ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உ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 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மனு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ேன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த்வ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ீ இத்ய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ஜ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ே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ா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அ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ப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ீ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்</w:t>
      </w:r>
      <w:r w:rsidR="003E5C24" w:rsidRPr="003E5C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34207" w:rsidRPr="007342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ோ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ஹ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ன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="000F3801">
        <w:rPr>
          <w:rFonts w:ascii="Latha" w:hAnsi="Latha" w:cs="Latha"/>
          <w:sz w:val="28"/>
          <w:szCs w:val="28"/>
          <w:lang w:bidi="ta-IN"/>
        </w:rPr>
        <w:br/>
      </w:r>
      <w:r w:rsidRPr="00A04A50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E5C24" w:rsidRPr="003E5C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 விஷ்ணோ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ஷ்ணோ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34207" w:rsidRPr="0073420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த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வி க்ர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ம</w:t>
      </w:r>
      <w:r w:rsidR="00734207" w:rsidRPr="0073420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4A50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734207" w:rsidRPr="0073420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A04A50">
        <w:rPr>
          <w:rFonts w:ascii="Latha" w:hAnsi="Latha" w:cs="Latha"/>
          <w:sz w:val="28"/>
          <w:szCs w:val="28"/>
          <w:cs/>
          <w:lang w:bidi="ta-IN"/>
        </w:rPr>
        <w:t xml:space="preserve">க்ரமஸ்வ 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|| 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4F8080" w14:textId="77777777" w:rsidR="00A04A50" w:rsidRPr="003E5C24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34207" w:rsidRPr="000A045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04A50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E5C24" w:rsidRPr="003E5C2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E5C24" w:rsidRPr="003E5C2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E5C2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017B74" w14:textId="77777777" w:rsidR="002D7069" w:rsidRPr="00A04A50" w:rsidRDefault="002D7069" w:rsidP="000F3801">
      <w:pPr>
        <w:pStyle w:val="NoSpacing"/>
        <w:rPr>
          <w:lang w:bidi="ta-IN"/>
        </w:rPr>
      </w:pPr>
    </w:p>
    <w:p w14:paraId="0AE9D986" w14:textId="77777777" w:rsidR="00A04A50" w:rsidRPr="00A04A50" w:rsidRDefault="002D7069" w:rsidP="002D7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902DE">
        <w:rPr>
          <w:rFonts w:cs="Arial"/>
          <w:b/>
          <w:bCs/>
          <w:sz w:val="28"/>
          <w:szCs w:val="28"/>
          <w:u w:val="single"/>
          <w:lang w:bidi="ml-IN"/>
        </w:rPr>
        <w:t xml:space="preserve">Prasna Korvai with starting Padams of 1 to 11 Anuvaakams :- </w:t>
      </w:r>
    </w:p>
    <w:p w14:paraId="484AAEFD" w14:textId="77777777" w:rsidR="00A04A50" w:rsidRPr="000A0456" w:rsidRDefault="00A04A50" w:rsidP="002D7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34207" w:rsidRPr="000A045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4" w:rsidRPr="000A04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="00734207" w:rsidRPr="000A045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427FA6C" w14:textId="77777777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BEEB42" w14:textId="77777777" w:rsidR="002D7069" w:rsidRPr="004902DE" w:rsidRDefault="002D7069" w:rsidP="002D70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902DE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03541DB8" w14:textId="77777777" w:rsidR="00A04A50" w:rsidRPr="000A0456" w:rsidRDefault="002D7069" w:rsidP="002D7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34207" w:rsidRPr="000A045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4D04CE0C" w14:textId="188EBB13" w:rsid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6AB97C7" w14:textId="6FEA78E5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12CCD99" w14:textId="7ED82957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5B6E8BD" w14:textId="150B7780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3F41EFF" w14:textId="77777777" w:rsidR="008E04F9" w:rsidRDefault="008E04F9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C6170A9" w14:textId="77777777" w:rsidR="002D7069" w:rsidRPr="004902DE" w:rsidRDefault="002D7069" w:rsidP="002D70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713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4902DE">
        <w:rPr>
          <w:rFonts w:cs="Arial"/>
          <w:b/>
          <w:bCs/>
          <w:sz w:val="28"/>
          <w:szCs w:val="28"/>
          <w:u w:val="single"/>
          <w:lang w:bidi="ml-IN"/>
        </w:rPr>
        <w:t>First and Last Padam of Second Prasnam of Kandam 3:-</w:t>
      </w:r>
    </w:p>
    <w:p w14:paraId="512BED1E" w14:textId="77777777" w:rsidR="00A04A50" w:rsidRPr="000A0456" w:rsidRDefault="002D7069" w:rsidP="002D70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="00734207" w:rsidRPr="000A045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34207" w:rsidRPr="000A0456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விக்ர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04A50"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="00A04A50"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1D347D0E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1AE3DCF" w14:textId="77777777" w:rsidR="00A04A50" w:rsidRPr="000A0456" w:rsidRDefault="00A04A50" w:rsidP="000A0456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734207" w:rsidRPr="000A045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485D8C3" w14:textId="77777777" w:rsidR="00A04A50" w:rsidRPr="000A0456" w:rsidRDefault="00A04A50" w:rsidP="00B45600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="003E5C24" w:rsidRPr="000A04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தீய காண்டே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ப்ரஶ்ன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0A045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3E5C24" w:rsidRPr="000A0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734207" w:rsidRPr="000A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4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45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6DD96AE9" w14:textId="77777777" w:rsidR="00A04A50" w:rsidRPr="00A04A50" w:rsidRDefault="00A04A50" w:rsidP="00A04A5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8E754B8" w14:textId="22072867" w:rsidR="002D7069" w:rsidRPr="002D7069" w:rsidRDefault="002D7069" w:rsidP="000F3801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2D7069">
        <w:rPr>
          <w:rFonts w:cs="Arial"/>
          <w:b/>
          <w:bCs/>
          <w:sz w:val="28"/>
          <w:szCs w:val="28"/>
          <w:u w:val="double"/>
          <w:lang w:bidi="hi-IN"/>
        </w:rPr>
        <w:t>Details of Panchati , Padam and Krama Vaakyam for Kandam 3 – Prasanam 1 –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D7069" w:rsidRPr="002D7069" w14:paraId="4EB8077F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C38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7069" w:rsidRPr="002D7069" w14:paraId="3AE06C70" w14:textId="77777777" w:rsidTr="00CF080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3DE755" w14:textId="77777777" w:rsidR="002D7069" w:rsidRPr="002D7069" w:rsidRDefault="002D7069" w:rsidP="00CF080D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2D706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EACE63E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7069" w:rsidRPr="002D7069" w14:paraId="43E68A9C" w14:textId="77777777" w:rsidTr="00CF080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09C565" w14:textId="77777777" w:rsidR="002D7069" w:rsidRPr="002D7069" w:rsidRDefault="002D7069" w:rsidP="00CF080D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2D706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E60511E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F2EB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</w:t>
            </w:r>
          </w:p>
        </w:tc>
      </w:tr>
      <w:tr w:rsidR="002D7069" w:rsidRPr="002D7069" w14:paraId="30620AA8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48315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7E5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CB4E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184D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</w:tr>
      <w:tr w:rsidR="002D7069" w:rsidRPr="002D7069" w14:paraId="28857ADD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F89DA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83A39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883B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0C17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87</w:t>
            </w:r>
          </w:p>
        </w:tc>
      </w:tr>
      <w:tr w:rsidR="002D7069" w:rsidRPr="002D7069" w14:paraId="72ED44E5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74615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8464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D09E7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C347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31</w:t>
            </w:r>
          </w:p>
        </w:tc>
      </w:tr>
      <w:tr w:rsidR="002D7069" w:rsidRPr="002D7069" w14:paraId="517364A1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8F7AF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2BD0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AA82F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E978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68</w:t>
            </w:r>
          </w:p>
        </w:tc>
      </w:tr>
      <w:tr w:rsidR="002D7069" w:rsidRPr="002D7069" w14:paraId="2D61C3FF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84BA1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A42D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32CC4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1BF0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423</w:t>
            </w:r>
          </w:p>
        </w:tc>
      </w:tr>
      <w:tr w:rsidR="002D7069" w:rsidRPr="002D7069" w14:paraId="50A3F8DC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8D725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612F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3180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C4C9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</w:tr>
      <w:tr w:rsidR="002D7069" w:rsidRPr="002D7069" w14:paraId="1F1DD9DC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EDF59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387E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077A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94A8" w14:textId="77777777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</w:tr>
      <w:tr w:rsidR="002D7069" w:rsidRPr="002D7069" w14:paraId="2603A61D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B84E4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612F8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27C66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39C2" w14:textId="5A776942" w:rsidR="002D7069" w:rsidRPr="002D7069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3</w:t>
            </w:r>
            <w:r w:rsidR="00F10B97" w:rsidRPr="00F10B97">
              <w:rPr>
                <w:rFonts w:cs="Arial"/>
                <w:b/>
                <w:bCs/>
                <w:sz w:val="28"/>
                <w:szCs w:val="28"/>
                <w:highlight w:val="green"/>
                <w:lang w:bidi="hi-IN"/>
              </w:rPr>
              <w:t>7</w:t>
            </w:r>
          </w:p>
        </w:tc>
      </w:tr>
      <w:tr w:rsidR="002D7069" w:rsidRPr="002D7069" w14:paraId="7714ECE5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69D1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07B79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DB73B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5050" w14:textId="77777777" w:rsidR="002D7069" w:rsidRPr="00361CD4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61CD4">
              <w:rPr>
                <w:rFonts w:cs="Arial"/>
                <w:b/>
                <w:bCs/>
                <w:sz w:val="28"/>
                <w:szCs w:val="28"/>
                <w:lang w:bidi="hi-IN"/>
              </w:rPr>
              <w:t>431</w:t>
            </w:r>
          </w:p>
        </w:tc>
      </w:tr>
      <w:tr w:rsidR="002D7069" w:rsidRPr="002D7069" w14:paraId="221D66AD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F33E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07AA7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E0627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C377" w14:textId="77777777" w:rsidR="002D7069" w:rsidRPr="00361CD4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61CD4">
              <w:rPr>
                <w:rFonts w:cs="Arial"/>
                <w:b/>
                <w:bCs/>
                <w:sz w:val="28"/>
                <w:szCs w:val="28"/>
                <w:lang w:bidi="hi-IN"/>
              </w:rPr>
              <w:t>147</w:t>
            </w:r>
          </w:p>
        </w:tc>
      </w:tr>
      <w:tr w:rsidR="002D7069" w:rsidRPr="002D7069" w14:paraId="5402C9DE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C866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CCAD1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DA4FF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81C8" w14:textId="77777777" w:rsidR="002D7069" w:rsidRPr="00361CD4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61CD4">
              <w:rPr>
                <w:rFonts w:cs="Arial"/>
                <w:b/>
                <w:bCs/>
                <w:sz w:val="28"/>
                <w:szCs w:val="28"/>
                <w:lang w:bidi="hi-IN"/>
              </w:rPr>
              <w:t>180</w:t>
            </w:r>
          </w:p>
        </w:tc>
      </w:tr>
      <w:tr w:rsidR="002D7069" w:rsidRPr="002D7069" w14:paraId="37488804" w14:textId="77777777" w:rsidTr="00CF08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3F5D" w14:textId="77777777" w:rsidR="002D7069" w:rsidRPr="002D7069" w:rsidRDefault="002D7069" w:rsidP="00CF080D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693F9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79259" w14:textId="77777777" w:rsidR="002D7069" w:rsidRPr="002D7069" w:rsidRDefault="002D7069" w:rsidP="00CF080D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D7069">
              <w:rPr>
                <w:rFonts w:cs="Arial"/>
                <w:b/>
                <w:bCs/>
                <w:sz w:val="28"/>
                <w:szCs w:val="28"/>
                <w:lang w:bidi="hi-IN"/>
              </w:rPr>
              <w:t>2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207A" w14:textId="5C2A61EC" w:rsidR="002D7069" w:rsidRPr="00361CD4" w:rsidRDefault="002D7069" w:rsidP="00CF080D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61CD4">
              <w:rPr>
                <w:rFonts w:cs="Arial"/>
                <w:b/>
                <w:bCs/>
                <w:sz w:val="28"/>
                <w:szCs w:val="28"/>
                <w:lang w:bidi="hi-IN"/>
              </w:rPr>
              <w:t>275</w:t>
            </w:r>
            <w:r w:rsidR="00F10B97" w:rsidRPr="00F10B97">
              <w:rPr>
                <w:rFonts w:cs="Arial"/>
                <w:b/>
                <w:bCs/>
                <w:sz w:val="28"/>
                <w:szCs w:val="28"/>
                <w:highlight w:val="green"/>
                <w:lang w:bidi="hi-IN"/>
              </w:rPr>
              <w:t>7</w:t>
            </w:r>
          </w:p>
        </w:tc>
      </w:tr>
    </w:tbl>
    <w:p w14:paraId="7496D4EC" w14:textId="77777777" w:rsidR="003825C1" w:rsidRPr="00A04A50" w:rsidRDefault="003825C1" w:rsidP="00A04A50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A04A50" w:rsidSect="00B11A15">
      <w:headerReference w:type="even" r:id="rId15"/>
      <w:headerReference w:type="default" r:id="rId16"/>
      <w:headerReference w:type="first" r:id="rId17"/>
      <w:pgSz w:w="12240" w:h="15840"/>
      <w:pgMar w:top="720" w:right="864" w:bottom="72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4E14A" w14:textId="77777777" w:rsidR="007A6E21" w:rsidRDefault="007A6E21" w:rsidP="00486DE0">
      <w:r>
        <w:separator/>
      </w:r>
    </w:p>
  </w:endnote>
  <w:endnote w:type="continuationSeparator" w:id="0">
    <w:p w14:paraId="088F0370" w14:textId="77777777" w:rsidR="007A6E21" w:rsidRDefault="007A6E21" w:rsidP="0048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F7779" w14:textId="388041CA" w:rsidR="00570FD9" w:rsidRDefault="00570FD9" w:rsidP="00EB6215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ab/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 w:rsidR="00EB6215">
      <w:rPr>
        <w:rFonts w:cs="Arial"/>
        <w:b/>
        <w:bCs/>
        <w:position w:val="-12"/>
        <w:sz w:val="28"/>
        <w:szCs w:val="28"/>
      </w:rPr>
      <w:t xml:space="preserve">                        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0F3801">
      <w:rPr>
        <w:rFonts w:cs="Arial"/>
        <w:b/>
        <w:bCs/>
        <w:noProof/>
        <w:position w:val="-12"/>
        <w:sz w:val="28"/>
        <w:szCs w:val="28"/>
      </w:rPr>
      <w:t>6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0F3801">
      <w:rPr>
        <w:rFonts w:cs="Arial"/>
        <w:b/>
        <w:bCs/>
        <w:noProof/>
        <w:position w:val="-12"/>
        <w:sz w:val="28"/>
        <w:szCs w:val="28"/>
      </w:rPr>
      <w:t>6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EE10" w14:textId="1FB4A3C9" w:rsidR="00570FD9" w:rsidRDefault="00570FD9" w:rsidP="00EB6215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</w:t>
    </w:r>
    <w:r w:rsidR="00EB6215">
      <w:rPr>
        <w:rFonts w:ascii="Latha" w:hAnsi="Latha" w:cs="Latha"/>
        <w:b/>
        <w:bCs/>
        <w:position w:val="-12"/>
        <w:szCs w:val="24"/>
      </w:rPr>
      <w:t xml:space="preserve"> 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0F3801">
      <w:rPr>
        <w:rFonts w:cs="Arial"/>
        <w:b/>
        <w:bCs/>
        <w:noProof/>
        <w:position w:val="-12"/>
        <w:sz w:val="28"/>
        <w:szCs w:val="28"/>
      </w:rPr>
      <w:t>6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0F3801">
      <w:rPr>
        <w:rFonts w:cs="Arial"/>
        <w:b/>
        <w:bCs/>
        <w:noProof/>
        <w:position w:val="-12"/>
        <w:sz w:val="28"/>
        <w:szCs w:val="28"/>
      </w:rPr>
      <w:t>6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BE2B9" w14:textId="14E2F7C3" w:rsidR="00EB6215" w:rsidRPr="001E1EF8" w:rsidRDefault="00EB6215" w:rsidP="00EB6215">
    <w:pPr>
      <w:pBdr>
        <w:top w:val="single" w:sz="4" w:space="1" w:color="auto"/>
      </w:pBdr>
      <w:jc w:val="right"/>
      <w:rPr>
        <w:rFonts w:cs="Mangal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     </w:t>
    </w:r>
    <w:r>
      <w:rPr>
        <w:rFonts w:cs="Arial"/>
        <w:b/>
        <w:bCs/>
        <w:sz w:val="32"/>
        <w:szCs w:val="32"/>
      </w:rPr>
      <w:t>August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09812330" w14:textId="77777777" w:rsidR="00570FD9" w:rsidRDefault="00570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4F40C" w14:textId="77777777" w:rsidR="007A6E21" w:rsidRDefault="007A6E21" w:rsidP="00486DE0">
      <w:r>
        <w:separator/>
      </w:r>
    </w:p>
  </w:footnote>
  <w:footnote w:type="continuationSeparator" w:id="0">
    <w:p w14:paraId="04B17000" w14:textId="77777777" w:rsidR="007A6E21" w:rsidRDefault="007A6E21" w:rsidP="0048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9FD3" w14:textId="77777777" w:rsidR="00570FD9" w:rsidRDefault="00570FD9" w:rsidP="00570F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EE110" w14:textId="77777777" w:rsidR="00FB01E9" w:rsidRDefault="00FB01E9" w:rsidP="00FB01E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2EA78" w14:textId="5E638C0D" w:rsidR="00570FD9" w:rsidRDefault="00570FD9" w:rsidP="001D0471">
    <w:pPr>
      <w:pStyle w:val="Header"/>
      <w:pBdr>
        <w:bottom w:val="single" w:sz="4" w:space="1" w:color="auto"/>
      </w:pBdr>
      <w:jc w:val="center"/>
    </w:pPr>
  </w:p>
  <w:p w14:paraId="6739F2EE" w14:textId="77777777" w:rsidR="00570FD9" w:rsidRDefault="00570F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9D56E" w14:textId="77777777" w:rsidR="00570FD9" w:rsidRDefault="00570FD9" w:rsidP="00570FD9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3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2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3014A" w14:textId="77777777" w:rsidR="00570FD9" w:rsidRPr="00631EFA" w:rsidRDefault="00570FD9" w:rsidP="00B11A15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  <w:t xml:space="preserve">  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DB76E9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631EFA">
      <w:rPr>
        <w:rFonts w:ascii="Latha" w:hAnsi="Latha" w:cs="Latha"/>
        <w:b/>
        <w:bCs/>
        <w:szCs w:val="24"/>
        <w:cs/>
        <w:lang w:bidi="ta-IN"/>
      </w:rPr>
      <w:t>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1A15">
      <w:rPr>
        <w:rFonts w:ascii="Latha" w:hAnsi="Latha" w:cs="Latha"/>
        <w:b/>
        <w:bCs/>
        <w:szCs w:val="24"/>
        <w:cs/>
        <w:lang w:bidi="ta-IN"/>
      </w:rPr>
      <w:t>த்</w:t>
    </w:r>
    <w:r w:rsidRPr="00B11A1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1A15">
      <w:rPr>
        <w:rFonts w:ascii="Latha" w:hAnsi="Latha" w:cs="Latha"/>
        <w:b/>
        <w:bCs/>
        <w:szCs w:val="24"/>
        <w:cs/>
        <w:lang w:bidi="ta-IN"/>
      </w:rPr>
      <w:t>விதீய</w:t>
    </w:r>
    <w:r w:rsidRPr="00631EFA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2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  <w:p w14:paraId="6AF55909" w14:textId="77777777" w:rsidR="00570FD9" w:rsidRDefault="00570FD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9DB2" w14:textId="77777777" w:rsidR="00570FD9" w:rsidRDefault="00570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A3166"/>
    <w:multiLevelType w:val="multilevel"/>
    <w:tmpl w:val="F32C9B2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286551">
    <w:abstractNumId w:val="0"/>
  </w:num>
  <w:num w:numId="2" w16cid:durableId="716011693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4145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50"/>
    <w:rsid w:val="000517B1"/>
    <w:rsid w:val="000A0456"/>
    <w:rsid w:val="000C7A2B"/>
    <w:rsid w:val="000E0CFD"/>
    <w:rsid w:val="000F3801"/>
    <w:rsid w:val="00162129"/>
    <w:rsid w:val="001D0471"/>
    <w:rsid w:val="001D131C"/>
    <w:rsid w:val="00265574"/>
    <w:rsid w:val="00280B4B"/>
    <w:rsid w:val="002D7069"/>
    <w:rsid w:val="00361CD4"/>
    <w:rsid w:val="003825C1"/>
    <w:rsid w:val="003919D8"/>
    <w:rsid w:val="003D29E5"/>
    <w:rsid w:val="003E5C24"/>
    <w:rsid w:val="004327AF"/>
    <w:rsid w:val="00432FCB"/>
    <w:rsid w:val="00461E26"/>
    <w:rsid w:val="00465B64"/>
    <w:rsid w:val="00486DE0"/>
    <w:rsid w:val="004E547B"/>
    <w:rsid w:val="005221D6"/>
    <w:rsid w:val="0055702E"/>
    <w:rsid w:val="00570FD9"/>
    <w:rsid w:val="00590B95"/>
    <w:rsid w:val="00630D55"/>
    <w:rsid w:val="00687E96"/>
    <w:rsid w:val="00734207"/>
    <w:rsid w:val="00741B6F"/>
    <w:rsid w:val="00764C8F"/>
    <w:rsid w:val="00766C64"/>
    <w:rsid w:val="00774741"/>
    <w:rsid w:val="007A6E21"/>
    <w:rsid w:val="00807BB4"/>
    <w:rsid w:val="008474CA"/>
    <w:rsid w:val="00884601"/>
    <w:rsid w:val="008A6982"/>
    <w:rsid w:val="008D30BD"/>
    <w:rsid w:val="008E04F9"/>
    <w:rsid w:val="00A04A50"/>
    <w:rsid w:val="00A65A60"/>
    <w:rsid w:val="00B11A15"/>
    <w:rsid w:val="00B260D4"/>
    <w:rsid w:val="00B407B8"/>
    <w:rsid w:val="00B45600"/>
    <w:rsid w:val="00B51666"/>
    <w:rsid w:val="00BB21AB"/>
    <w:rsid w:val="00BB41DF"/>
    <w:rsid w:val="00BC5001"/>
    <w:rsid w:val="00BF0F8E"/>
    <w:rsid w:val="00C37CA7"/>
    <w:rsid w:val="00C43E5C"/>
    <w:rsid w:val="00C82048"/>
    <w:rsid w:val="00C943AF"/>
    <w:rsid w:val="00CE3802"/>
    <w:rsid w:val="00CE4BD7"/>
    <w:rsid w:val="00CF080D"/>
    <w:rsid w:val="00D64C3F"/>
    <w:rsid w:val="00DF614E"/>
    <w:rsid w:val="00E03309"/>
    <w:rsid w:val="00E1161C"/>
    <w:rsid w:val="00E73FA3"/>
    <w:rsid w:val="00EA19F5"/>
    <w:rsid w:val="00EB6215"/>
    <w:rsid w:val="00EC71DA"/>
    <w:rsid w:val="00EF5D8C"/>
    <w:rsid w:val="00F10B97"/>
    <w:rsid w:val="00F52CBE"/>
    <w:rsid w:val="00FB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1E01"/>
  <w15:chartTrackingRefBased/>
  <w15:docId w15:val="{66D9FF9A-0FC0-4203-83A3-B1EF01A1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0FD9"/>
    <w:pPr>
      <w:keepNext/>
      <w:numPr>
        <w:numId w:val="1"/>
      </w:numPr>
      <w:spacing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0FD9"/>
    <w:pPr>
      <w:keepNext/>
      <w:numPr>
        <w:ilvl w:val="1"/>
        <w:numId w:val="2"/>
      </w:numPr>
      <w:spacing w:before="12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61C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61C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61C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61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61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61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61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5C24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6D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DE0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86D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86DE0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570FD9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570FD9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E1161C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E1161C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E1161C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E1161C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E1161C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E1161C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E1161C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FD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0FD9"/>
  </w:style>
  <w:style w:type="paragraph" w:styleId="TOC2">
    <w:name w:val="toc 2"/>
    <w:basedOn w:val="Normal"/>
    <w:next w:val="Normal"/>
    <w:autoRedefine/>
    <w:uiPriority w:val="39"/>
    <w:unhideWhenUsed/>
    <w:rsid w:val="00570FD9"/>
    <w:pPr>
      <w:ind w:left="240"/>
    </w:pPr>
  </w:style>
  <w:style w:type="character" w:styleId="Hyperlink">
    <w:name w:val="Hyperlink"/>
    <w:uiPriority w:val="99"/>
    <w:unhideWhenUsed/>
    <w:rsid w:val="00570FD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FB01E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C6BE-6831-46D3-8B5B-F33D2FB3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4</Pages>
  <Words>9389</Words>
  <Characters>53522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6</CharactersWithSpaces>
  <SharedDoc>false</SharedDoc>
  <HLinks>
    <vt:vector size="12" baseType="variant"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97349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297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Venkat</cp:lastModifiedBy>
  <cp:revision>18</cp:revision>
  <cp:lastPrinted>2022-08-19T06:20:00Z</cp:lastPrinted>
  <dcterms:created xsi:type="dcterms:W3CDTF">2021-10-16T14:27:00Z</dcterms:created>
  <dcterms:modified xsi:type="dcterms:W3CDTF">2025-03-28T05:26:00Z</dcterms:modified>
</cp:coreProperties>
</file>